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98581" w14:textId="77777777" w:rsidR="00703885" w:rsidRPr="00703885" w:rsidRDefault="00703885" w:rsidP="00703885">
      <w:pPr>
        <w:autoSpaceDE/>
        <w:autoSpaceDN/>
        <w:jc w:val="center"/>
        <w:rPr>
          <w:rFonts w:ascii="Century" w:hAnsi="Century" w:cs="Times New Roman"/>
          <w:kern w:val="2"/>
          <w:sz w:val="40"/>
          <w:szCs w:val="20"/>
          <w:lang w:val="en-US" w:bidi="ar-SA"/>
        </w:rPr>
      </w:pPr>
      <w:r w:rsidRPr="00703885">
        <w:rPr>
          <w:rFonts w:ascii="Century" w:hAnsi="Century" w:cs="Times New Roman" w:hint="eastAsia"/>
          <w:kern w:val="2"/>
          <w:sz w:val="40"/>
          <w:szCs w:val="20"/>
          <w:lang w:val="en-US" w:bidi="ar-SA"/>
        </w:rPr>
        <w:t>履　　　歴　　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721"/>
        <w:gridCol w:w="786"/>
        <w:gridCol w:w="734"/>
        <w:gridCol w:w="3100"/>
        <w:gridCol w:w="735"/>
        <w:gridCol w:w="3324"/>
        <w:gridCol w:w="218"/>
      </w:tblGrid>
      <w:tr w:rsidR="00703885" w:rsidRPr="00703885" w14:paraId="58880BE9" w14:textId="77777777" w:rsidTr="006E70D8">
        <w:trPr>
          <w:trHeight w:hRule="exact" w:val="371"/>
        </w:trPr>
        <w:tc>
          <w:tcPr>
            <w:tcW w:w="939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393968D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16"/>
                <w:szCs w:val="20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16"/>
                <w:szCs w:val="20"/>
                <w:lang w:val="en-US" w:bidi="ar-SA"/>
              </w:rPr>
              <w:t>ふりがな</w:t>
            </w:r>
          </w:p>
        </w:tc>
        <w:tc>
          <w:tcPr>
            <w:tcW w:w="4620" w:type="dxa"/>
            <w:gridSpan w:val="3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003A69F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16"/>
                <w:szCs w:val="20"/>
                <w:lang w:val="en-US" w:bidi="ar-SA"/>
              </w:rPr>
            </w:pPr>
          </w:p>
        </w:tc>
        <w:tc>
          <w:tcPr>
            <w:tcW w:w="735" w:type="dxa"/>
            <w:tcBorders>
              <w:top w:val="single" w:sz="8" w:space="0" w:color="auto"/>
            </w:tcBorders>
            <w:vAlign w:val="center"/>
          </w:tcPr>
          <w:p w14:paraId="271BDDEE" w14:textId="77777777" w:rsidR="00703885" w:rsidRPr="00703885" w:rsidRDefault="00703885" w:rsidP="00703885">
            <w:pPr>
              <w:autoSpaceDE/>
              <w:autoSpaceDN/>
              <w:ind w:right="-99" w:hanging="99"/>
              <w:jc w:val="center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>性</w:t>
            </w: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 xml:space="preserve"> </w:t>
            </w: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>別</w:t>
            </w:r>
          </w:p>
        </w:tc>
        <w:tc>
          <w:tcPr>
            <w:tcW w:w="354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31DC7D4" w14:textId="77777777" w:rsidR="00703885" w:rsidRPr="00703885" w:rsidRDefault="00703885" w:rsidP="00703885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  <w:szCs w:val="20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Cs w:val="20"/>
                <w:lang w:val="en-US" w:bidi="ar-SA"/>
              </w:rPr>
              <w:t>生　年　月　日</w:t>
            </w:r>
          </w:p>
        </w:tc>
      </w:tr>
      <w:tr w:rsidR="00703885" w:rsidRPr="00703885" w14:paraId="1A315132" w14:textId="77777777" w:rsidTr="006E70D8">
        <w:trPr>
          <w:cantSplit/>
          <w:trHeight w:val="873"/>
        </w:trPr>
        <w:tc>
          <w:tcPr>
            <w:tcW w:w="939" w:type="dxa"/>
            <w:gridSpan w:val="2"/>
            <w:tcBorders>
              <w:top w:val="nil"/>
              <w:left w:val="single" w:sz="8" w:space="0" w:color="auto"/>
              <w:bottom w:val="double" w:sz="6" w:space="0" w:color="auto"/>
            </w:tcBorders>
            <w:vAlign w:val="center"/>
          </w:tcPr>
          <w:p w14:paraId="763DBD7C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>氏　名</w:t>
            </w:r>
          </w:p>
        </w:tc>
        <w:tc>
          <w:tcPr>
            <w:tcW w:w="4620" w:type="dxa"/>
            <w:gridSpan w:val="3"/>
            <w:tcBorders>
              <w:top w:val="nil"/>
              <w:bottom w:val="double" w:sz="6" w:space="0" w:color="auto"/>
            </w:tcBorders>
            <w:vAlign w:val="center"/>
          </w:tcPr>
          <w:p w14:paraId="399B4811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35" w:type="dxa"/>
            <w:tcBorders>
              <w:bottom w:val="double" w:sz="6" w:space="0" w:color="auto"/>
            </w:tcBorders>
            <w:textDirection w:val="tbRlV"/>
            <w:vAlign w:val="center"/>
          </w:tcPr>
          <w:p w14:paraId="15287E22" w14:textId="6BC57756" w:rsidR="00703885" w:rsidRPr="00703885" w:rsidRDefault="00703885" w:rsidP="00703885">
            <w:pPr>
              <w:autoSpaceDE/>
              <w:autoSpaceDN/>
              <w:ind w:left="57" w:right="57"/>
              <w:jc w:val="center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>男・女</w:t>
            </w:r>
          </w:p>
        </w:tc>
        <w:tc>
          <w:tcPr>
            <w:tcW w:w="3542" w:type="dxa"/>
            <w:gridSpan w:val="2"/>
            <w:tcBorders>
              <w:bottom w:val="double" w:sz="6" w:space="0" w:color="auto"/>
              <w:right w:val="single" w:sz="8" w:space="0" w:color="auto"/>
            </w:tcBorders>
            <w:vAlign w:val="center"/>
          </w:tcPr>
          <w:p w14:paraId="4D7B9C8B" w14:textId="77777777" w:rsidR="00703885" w:rsidRPr="00703885" w:rsidRDefault="00703885" w:rsidP="00703885">
            <w:pPr>
              <w:wordWrap w:val="0"/>
              <w:autoSpaceDE/>
              <w:autoSpaceDN/>
              <w:jc w:val="right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 xml:space="preserve">年　　月　　日　</w:t>
            </w:r>
          </w:p>
        </w:tc>
      </w:tr>
      <w:tr w:rsidR="00703885" w:rsidRPr="00703885" w14:paraId="523AF69E" w14:textId="77777777" w:rsidTr="006E70D8">
        <w:trPr>
          <w:cantSplit/>
          <w:trHeight w:val="527"/>
        </w:trPr>
        <w:tc>
          <w:tcPr>
            <w:tcW w:w="2459" w:type="dxa"/>
            <w:gridSpan w:val="4"/>
            <w:tcBorders>
              <w:top w:val="double" w:sz="6" w:space="0" w:color="auto"/>
              <w:left w:val="single" w:sz="8" w:space="0" w:color="auto"/>
              <w:bottom w:val="nil"/>
            </w:tcBorders>
            <w:vAlign w:val="center"/>
          </w:tcPr>
          <w:p w14:paraId="7104B6B0" w14:textId="77777777" w:rsidR="00703885" w:rsidRPr="00703885" w:rsidRDefault="00703885" w:rsidP="00703885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>本　　籍</w:t>
            </w:r>
          </w:p>
        </w:tc>
        <w:tc>
          <w:tcPr>
            <w:tcW w:w="7377" w:type="dxa"/>
            <w:gridSpan w:val="4"/>
            <w:tcBorders>
              <w:top w:val="double" w:sz="6" w:space="0" w:color="auto"/>
              <w:bottom w:val="nil"/>
              <w:right w:val="single" w:sz="8" w:space="0" w:color="auto"/>
            </w:tcBorders>
            <w:vAlign w:val="center"/>
          </w:tcPr>
          <w:p w14:paraId="5CE181BC" w14:textId="77777777" w:rsidR="00703885" w:rsidRPr="00703885" w:rsidRDefault="00703885" w:rsidP="00703885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>現　　　住　　　所</w:t>
            </w:r>
          </w:p>
        </w:tc>
      </w:tr>
      <w:tr w:rsidR="00703885" w:rsidRPr="00703885" w14:paraId="0953E416" w14:textId="77777777" w:rsidTr="006E70D8">
        <w:trPr>
          <w:cantSplit/>
          <w:trHeight w:val="315"/>
        </w:trPr>
        <w:tc>
          <w:tcPr>
            <w:tcW w:w="1725" w:type="dxa"/>
            <w:gridSpan w:val="3"/>
            <w:vMerge w:val="restart"/>
            <w:tcBorders>
              <w:left w:val="single" w:sz="8" w:space="0" w:color="auto"/>
              <w:right w:val="single" w:sz="4" w:space="0" w:color="FFFFFF"/>
            </w:tcBorders>
            <w:vAlign w:val="center"/>
          </w:tcPr>
          <w:p w14:paraId="3B13E5C3" w14:textId="77777777" w:rsidR="00703885" w:rsidRPr="00703885" w:rsidRDefault="00703885" w:rsidP="00703885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34" w:type="dxa"/>
            <w:vMerge w:val="restart"/>
            <w:tcBorders>
              <w:left w:val="single" w:sz="4" w:space="0" w:color="FFFFFF"/>
            </w:tcBorders>
            <w:vAlign w:val="center"/>
          </w:tcPr>
          <w:p w14:paraId="056245EE" w14:textId="77777777" w:rsidR="00703885" w:rsidRPr="00703885" w:rsidRDefault="00703885" w:rsidP="00703885">
            <w:pPr>
              <w:autoSpaceDE/>
              <w:autoSpaceDN/>
              <w:jc w:val="right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>都道</w:t>
            </w:r>
          </w:p>
          <w:p w14:paraId="26217801" w14:textId="77777777" w:rsidR="00703885" w:rsidRPr="00703885" w:rsidRDefault="00703885" w:rsidP="00703885">
            <w:pPr>
              <w:autoSpaceDE/>
              <w:autoSpaceDN/>
              <w:jc w:val="right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>府県</w:t>
            </w:r>
          </w:p>
        </w:tc>
        <w:tc>
          <w:tcPr>
            <w:tcW w:w="7377" w:type="dxa"/>
            <w:gridSpan w:val="4"/>
            <w:tcBorders>
              <w:bottom w:val="single" w:sz="4" w:space="0" w:color="FFFFFF"/>
              <w:right w:val="single" w:sz="8" w:space="0" w:color="auto"/>
            </w:tcBorders>
          </w:tcPr>
          <w:p w14:paraId="6D058F35" w14:textId="77777777" w:rsidR="00703885" w:rsidRPr="00703885" w:rsidRDefault="00703885" w:rsidP="00703885">
            <w:pPr>
              <w:autoSpaceDE/>
              <w:autoSpaceDN/>
              <w:jc w:val="both"/>
              <w:rPr>
                <w:rFonts w:cs="Times New Roman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cs="Times New Roman" w:hint="eastAsia"/>
                <w:kern w:val="2"/>
                <w:sz w:val="24"/>
                <w:szCs w:val="24"/>
                <w:lang w:val="en-US" w:bidi="ar-SA"/>
              </w:rPr>
              <w:t>〒</w:t>
            </w:r>
          </w:p>
        </w:tc>
      </w:tr>
      <w:tr w:rsidR="00703885" w:rsidRPr="00703885" w14:paraId="25571085" w14:textId="77777777" w:rsidTr="006E70D8">
        <w:trPr>
          <w:cantSplit/>
          <w:trHeight w:val="375"/>
        </w:trPr>
        <w:tc>
          <w:tcPr>
            <w:tcW w:w="1725" w:type="dxa"/>
            <w:gridSpan w:val="3"/>
            <w:vMerge/>
            <w:tcBorders>
              <w:left w:val="single" w:sz="8" w:space="0" w:color="auto"/>
              <w:right w:val="single" w:sz="4" w:space="0" w:color="FFFFFF"/>
            </w:tcBorders>
            <w:vAlign w:val="center"/>
          </w:tcPr>
          <w:p w14:paraId="7261CEF8" w14:textId="77777777" w:rsidR="00703885" w:rsidRPr="00703885" w:rsidRDefault="00703885" w:rsidP="00703885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34" w:type="dxa"/>
            <w:vMerge/>
            <w:tcBorders>
              <w:left w:val="single" w:sz="4" w:space="0" w:color="FFFFFF"/>
            </w:tcBorders>
            <w:vAlign w:val="center"/>
          </w:tcPr>
          <w:p w14:paraId="2D4DFC07" w14:textId="77777777" w:rsidR="00703885" w:rsidRPr="00703885" w:rsidRDefault="00703885" w:rsidP="00703885">
            <w:pPr>
              <w:autoSpaceDE/>
              <w:autoSpaceDN/>
              <w:jc w:val="right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377" w:type="dxa"/>
            <w:gridSpan w:val="4"/>
            <w:tcBorders>
              <w:top w:val="single" w:sz="4" w:space="0" w:color="FFFFFF"/>
              <w:bottom w:val="dashed" w:sz="4" w:space="0" w:color="auto"/>
              <w:right w:val="single" w:sz="8" w:space="0" w:color="auto"/>
            </w:tcBorders>
          </w:tcPr>
          <w:p w14:paraId="23CA5CCE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703885" w:rsidRPr="00703885" w14:paraId="59588CAD" w14:textId="77777777" w:rsidTr="006E70D8">
        <w:trPr>
          <w:cantSplit/>
          <w:trHeight w:val="705"/>
        </w:trPr>
        <w:tc>
          <w:tcPr>
            <w:tcW w:w="1725" w:type="dxa"/>
            <w:gridSpan w:val="3"/>
            <w:vMerge/>
            <w:tcBorders>
              <w:left w:val="single" w:sz="8" w:space="0" w:color="auto"/>
              <w:bottom w:val="double" w:sz="6" w:space="0" w:color="auto"/>
              <w:right w:val="single" w:sz="4" w:space="0" w:color="FFFFFF"/>
            </w:tcBorders>
            <w:vAlign w:val="center"/>
          </w:tcPr>
          <w:p w14:paraId="18219550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734" w:type="dxa"/>
            <w:vMerge/>
            <w:tcBorders>
              <w:left w:val="single" w:sz="4" w:space="0" w:color="FFFFFF"/>
              <w:bottom w:val="double" w:sz="6" w:space="0" w:color="auto"/>
            </w:tcBorders>
            <w:vAlign w:val="center"/>
          </w:tcPr>
          <w:p w14:paraId="5B69CD1E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7377" w:type="dxa"/>
            <w:gridSpan w:val="4"/>
            <w:tcBorders>
              <w:top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04EED470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</w:tr>
      <w:tr w:rsidR="00703885" w:rsidRPr="00703885" w14:paraId="0A19308C" w14:textId="77777777" w:rsidTr="006E70D8">
        <w:trPr>
          <w:cantSplit/>
          <w:trHeight w:val="2785"/>
        </w:trPr>
        <w:tc>
          <w:tcPr>
            <w:tcW w:w="218" w:type="dxa"/>
            <w:vMerge w:val="restart"/>
            <w:tcBorders>
              <w:top w:val="double" w:sz="6" w:space="0" w:color="auto"/>
              <w:left w:val="single" w:sz="8" w:space="0" w:color="auto"/>
              <w:right w:val="nil"/>
            </w:tcBorders>
          </w:tcPr>
          <w:p w14:paraId="3519A755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  <w:p w14:paraId="34354398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9400" w:type="dxa"/>
            <w:gridSpan w:val="6"/>
            <w:tcBorders>
              <w:top w:val="double" w:sz="6" w:space="0" w:color="auto"/>
              <w:left w:val="nil"/>
              <w:bottom w:val="dashed" w:sz="4" w:space="0" w:color="auto"/>
              <w:right w:val="nil"/>
            </w:tcBorders>
          </w:tcPr>
          <w:p w14:paraId="7A6EDE47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</w:p>
          <w:p w14:paraId="0A52559D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 xml:space="preserve">　最終学歴</w:t>
            </w:r>
          </w:p>
          <w:p w14:paraId="13AB196A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</w:p>
          <w:p w14:paraId="25FAC5E2" w14:textId="4ECAB502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 xml:space="preserve">　　</w:t>
            </w:r>
            <w:r w:rsidR="008322A7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 xml:space="preserve">　　　</w:t>
            </w: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 xml:space="preserve">　　年　　月　　日</w:t>
            </w:r>
          </w:p>
          <w:p w14:paraId="208648CB" w14:textId="26212332" w:rsidR="00703885" w:rsidRPr="00703885" w:rsidRDefault="00703885" w:rsidP="00703885">
            <w:pPr>
              <w:autoSpaceDE/>
              <w:autoSpaceDN/>
              <w:spacing w:beforeLines="50" w:before="180"/>
              <w:ind w:hanging="6"/>
              <w:jc w:val="both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 xml:space="preserve">　　　東北大学大学院国際文化研究科（国際文化研究専攻）博士課程修了</w:t>
            </w:r>
            <w:r w:rsidR="008322A7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>見込</w:t>
            </w:r>
          </w:p>
          <w:p w14:paraId="5AA3577B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</w:p>
          <w:p w14:paraId="475FEB51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</w:p>
          <w:p w14:paraId="45D34FE7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 xml:space="preserve">　研究歴</w:t>
            </w:r>
          </w:p>
          <w:p w14:paraId="56AD23B6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 xml:space="preserve">　　　　　　　年　　月　　日</w:t>
            </w:r>
          </w:p>
        </w:tc>
        <w:tc>
          <w:tcPr>
            <w:tcW w:w="218" w:type="dxa"/>
            <w:vMerge w:val="restart"/>
            <w:tcBorders>
              <w:top w:val="double" w:sz="6" w:space="0" w:color="auto"/>
              <w:left w:val="nil"/>
              <w:right w:val="single" w:sz="8" w:space="0" w:color="auto"/>
            </w:tcBorders>
          </w:tcPr>
          <w:p w14:paraId="4B3FF24E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  <w:p w14:paraId="6F3F7778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  <w:p w14:paraId="70D72E54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</w:tr>
      <w:tr w:rsidR="00703885" w:rsidRPr="00703885" w14:paraId="06E9F661" w14:textId="77777777" w:rsidTr="006E70D8">
        <w:trPr>
          <w:cantSplit/>
          <w:trHeight w:val="409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03683139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F34FA53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3E7418D8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</w:tr>
      <w:tr w:rsidR="00703885" w:rsidRPr="00703885" w14:paraId="17456D16" w14:textId="77777777" w:rsidTr="006E70D8">
        <w:trPr>
          <w:cantSplit/>
          <w:trHeight w:val="488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589DADE5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4250F0C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0CBF0592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</w:tr>
      <w:tr w:rsidR="00703885" w:rsidRPr="00703885" w14:paraId="7BC943BB" w14:textId="77777777" w:rsidTr="006E70D8">
        <w:trPr>
          <w:cantSplit/>
          <w:trHeight w:val="500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5D769D90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A877C79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2ABEFBA9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</w:tr>
      <w:tr w:rsidR="00703885" w:rsidRPr="00703885" w14:paraId="702AEFC8" w14:textId="77777777" w:rsidTr="006E70D8">
        <w:trPr>
          <w:cantSplit/>
          <w:trHeight w:val="500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733845C1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0D901D0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3027566A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</w:tr>
      <w:tr w:rsidR="00703885" w:rsidRPr="00703885" w14:paraId="15744B39" w14:textId="77777777" w:rsidTr="006E70D8">
        <w:trPr>
          <w:cantSplit/>
          <w:trHeight w:val="500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3A3DAC3D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B057F3E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4CEF5A9E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</w:tr>
      <w:tr w:rsidR="00703885" w:rsidRPr="00703885" w14:paraId="3C54CFF5" w14:textId="77777777" w:rsidTr="006E70D8">
        <w:trPr>
          <w:cantSplit/>
          <w:trHeight w:val="1185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29768BCC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3DDCC87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</w:p>
          <w:p w14:paraId="2EFC3275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</w:p>
          <w:p w14:paraId="1C287D0F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 xml:space="preserve">　職　歴</w:t>
            </w:r>
          </w:p>
          <w:p w14:paraId="58527806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 xml:space="preserve">　　　　　　　年　　月　　日</w:t>
            </w: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6ED35445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</w:tr>
      <w:tr w:rsidR="00703885" w:rsidRPr="00703885" w14:paraId="20150C50" w14:textId="77777777" w:rsidTr="006E70D8">
        <w:trPr>
          <w:cantSplit/>
          <w:trHeight w:val="441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1CBAAB45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049318F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52FF1D54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</w:tr>
      <w:tr w:rsidR="00703885" w:rsidRPr="00703885" w14:paraId="2F9C5759" w14:textId="77777777" w:rsidTr="006E70D8">
        <w:trPr>
          <w:cantSplit/>
          <w:trHeight w:val="500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62862902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FE02AA9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65D175AD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</w:tr>
      <w:tr w:rsidR="00703885" w:rsidRPr="00703885" w14:paraId="17127982" w14:textId="77777777" w:rsidTr="006E70D8">
        <w:trPr>
          <w:cantSplit/>
          <w:trHeight w:val="500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1BCFC195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C423937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63999C6A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</w:tr>
      <w:tr w:rsidR="00703885" w:rsidRPr="00703885" w14:paraId="5BD7F5DB" w14:textId="77777777" w:rsidTr="006E70D8">
        <w:trPr>
          <w:cantSplit/>
          <w:trHeight w:val="500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3ACC3264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6B5E8B7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4BAD8BC6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</w:tr>
      <w:tr w:rsidR="00703885" w:rsidRPr="00703885" w14:paraId="51B40C19" w14:textId="77777777" w:rsidTr="006E70D8">
        <w:trPr>
          <w:cantSplit/>
          <w:trHeight w:val="480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06FFC4FA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D346C4F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7F2BE318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</w:tr>
      <w:tr w:rsidR="00703885" w:rsidRPr="00703885" w14:paraId="0832718F" w14:textId="77777777" w:rsidTr="006E70D8">
        <w:trPr>
          <w:cantSplit/>
          <w:trHeight w:val="517"/>
        </w:trPr>
        <w:tc>
          <w:tcPr>
            <w:tcW w:w="21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03410902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10330BF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2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2271F0DF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</w:tr>
    </w:tbl>
    <w:p w14:paraId="3A061DE3" w14:textId="1E5F6333" w:rsidR="00847DB6" w:rsidRPr="00703885" w:rsidRDefault="00847DB6" w:rsidP="00703885">
      <w:pPr>
        <w:rPr>
          <w:lang w:val="en-US"/>
        </w:rPr>
      </w:pPr>
    </w:p>
    <w:sectPr w:rsidR="00847DB6" w:rsidRPr="00703885" w:rsidSect="00703885">
      <w:headerReference w:type="default" r:id="rId7"/>
      <w:footerReference w:type="default" r:id="rId8"/>
      <w:type w:val="continuous"/>
      <w:pgSz w:w="11906" w:h="16838" w:code="9"/>
      <w:pgMar w:top="1304" w:right="1134" w:bottom="306" w:left="1134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65BF2" w14:textId="77777777" w:rsidR="00715303" w:rsidRDefault="00715303" w:rsidP="00703885">
      <w:r>
        <w:separator/>
      </w:r>
    </w:p>
  </w:endnote>
  <w:endnote w:type="continuationSeparator" w:id="0">
    <w:p w14:paraId="7F65D4AE" w14:textId="77777777" w:rsidR="00715303" w:rsidRDefault="00715303" w:rsidP="0070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46670" w14:textId="77777777" w:rsidR="00000000" w:rsidRDefault="00D04849">
    <w:pPr>
      <w:pStyle w:val="a7"/>
      <w:rPr>
        <w:sz w:val="18"/>
      </w:rPr>
    </w:pPr>
    <w:r>
      <w:rPr>
        <w:rFonts w:hint="eastAsia"/>
        <w:sz w:val="18"/>
      </w:rPr>
      <w:t>備考　１　学歴の年月日は，学位授与予定年月日を記入すること。</w:t>
    </w:r>
  </w:p>
  <w:p w14:paraId="567AD1F2" w14:textId="77777777" w:rsidR="00000000" w:rsidRDefault="00D04849">
    <w:pPr>
      <w:pStyle w:val="a7"/>
      <w:rPr>
        <w:sz w:val="18"/>
      </w:rPr>
    </w:pPr>
    <w:r>
      <w:rPr>
        <w:rFonts w:hint="eastAsia"/>
        <w:sz w:val="18"/>
      </w:rPr>
      <w:t xml:space="preserve">　　　２　研究歴及び職歴は，主なものを記入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B54BA" w14:textId="77777777" w:rsidR="00715303" w:rsidRDefault="00715303" w:rsidP="00703885">
      <w:r>
        <w:separator/>
      </w:r>
    </w:p>
  </w:footnote>
  <w:footnote w:type="continuationSeparator" w:id="0">
    <w:p w14:paraId="0284893E" w14:textId="77777777" w:rsidR="00715303" w:rsidRDefault="00715303" w:rsidP="00703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30ADA" w14:textId="77777777" w:rsidR="00000000" w:rsidRDefault="00D04849">
    <w:pPr>
      <w:pStyle w:val="a5"/>
      <w:rPr>
        <w:sz w:val="18"/>
      </w:rPr>
    </w:pPr>
    <w:r>
      <w:rPr>
        <w:rFonts w:hint="eastAsia"/>
        <w:sz w:val="18"/>
      </w:rPr>
      <w:t>様式２の(５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DB6"/>
    <w:rsid w:val="00703885"/>
    <w:rsid w:val="00715303"/>
    <w:rsid w:val="00763FC5"/>
    <w:rsid w:val="008322A7"/>
    <w:rsid w:val="00847DB6"/>
    <w:rsid w:val="00D04849"/>
    <w:rsid w:val="00FD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84123E"/>
  <w15:docId w15:val="{45A50130-E9EF-4D8A-838F-2C529F46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038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3885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7038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3885"/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7687-A60D-4D38-9530-3A15E25C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120</Characters>
  <Application>Microsoft Office Word</Application>
  <DocSecurity>0</DocSecurity>
  <Lines>120</Lines>
  <Paragraphs>47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歴　　書</dc:title>
  <dc:creator>NEC-PCuser</dc:creator>
  <cp:lastModifiedBy>佐藤　真衣</cp:lastModifiedBy>
  <cp:revision>2</cp:revision>
  <dcterms:created xsi:type="dcterms:W3CDTF">2025-12-10T05:43:00Z</dcterms:created>
  <dcterms:modified xsi:type="dcterms:W3CDTF">2025-12-1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2-13T00:00:00Z</vt:filetime>
  </property>
</Properties>
</file>